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76" w:rsidRPr="008624C5" w:rsidRDefault="00800E07" w:rsidP="008624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24C5">
        <w:rPr>
          <w:rFonts w:ascii="Times New Roman" w:hAnsi="Times New Roman" w:cs="Times New Roman"/>
          <w:b/>
          <w:sz w:val="36"/>
          <w:szCs w:val="36"/>
        </w:rPr>
        <w:t>ГДЕ ЭТА УЛИЦА, ГДЕ ЭТОТ ДОМ?</w:t>
      </w:r>
    </w:p>
    <w:p w:rsidR="00962C5A" w:rsidRPr="00A70CB5" w:rsidRDefault="00962C5A" w:rsidP="00D13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06E8" w:rsidRPr="00A70CB5" w:rsidRDefault="00800E07" w:rsidP="000C6DA5">
      <w:pPr>
        <w:ind w:left="1276"/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</w:pPr>
      <w:r w:rsidRPr="00A70CB5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 xml:space="preserve">Такой вопрос часто задают работники скорой помощи, пожарной службы, а также временный персонал статистики в период переписи населения. </w:t>
      </w:r>
    </w:p>
    <w:p w:rsidR="008E48CA" w:rsidRPr="00A70CB5" w:rsidRDefault="008E48CA" w:rsidP="00451A93">
      <w:pPr>
        <w:ind w:right="-1" w:firstLine="567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</w:pPr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На поиски нужного адреса неэффективно тратится рабочее время. Между тем, при подготовке к глобальному учету населения все необходимые указатели улиц, а также таблички с номерами домов и квартир должны быть на своих местах. И обеспечить их наличие должны органы местного самоуправления. Во всяком случае, так сказано в статье 10 федерального закона о Всероссийской переписи населения. </w:t>
      </w:r>
    </w:p>
    <w:p w:rsidR="008E48CA" w:rsidRPr="00A70CB5" w:rsidRDefault="008E48CA" w:rsidP="00451A93">
      <w:pPr>
        <w:ind w:right="-1" w:firstLine="567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</w:pPr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Напомним, что очередная перепись должна была начаться через месяц, в октябре. Но из-за пандемии </w:t>
      </w:r>
      <w:proofErr w:type="spellStart"/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коронавируса</w:t>
      </w:r>
      <w:proofErr w:type="spellEnd"/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основной срок ее проведения перенесен на апрель 2021 года, в </w:t>
      </w:r>
      <w:proofErr w:type="gramStart"/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связи</w:t>
      </w:r>
      <w:proofErr w:type="gramEnd"/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с чем появилось дополнительное время на подготовку, которая</w:t>
      </w:r>
      <w:r w:rsidR="003B2F8E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, в принципе, уже должна</w:t>
      </w:r>
      <w:r w:rsidR="008614B5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</w:t>
      </w:r>
      <w:r w:rsidR="003B2F8E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быть завершена.</w:t>
      </w:r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 </w:t>
      </w:r>
    </w:p>
    <w:p w:rsidR="0001409C" w:rsidRPr="00A70CB5" w:rsidRDefault="005E0423" w:rsidP="00451A93">
      <w:pPr>
        <w:ind w:right="-1" w:firstLine="567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</w:pPr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Наведен ли порядок в адресном хозяйстве? Рассмотрим ситуацию на примере </w:t>
      </w:r>
      <w:proofErr w:type="spellStart"/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Баяндаевского</w:t>
      </w:r>
      <w:proofErr w:type="spellEnd"/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района</w:t>
      </w:r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. </w:t>
      </w:r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В ходе о</w:t>
      </w:r>
      <w:r w:rsidR="00265076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бхода регистраторами</w:t>
      </w:r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в августе-сентябре месяцах текущего года</w:t>
      </w:r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,</w:t>
      </w:r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было выявлено  отсутствие </w:t>
      </w:r>
      <w:r w:rsidR="00265076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указателей с названиями улиц</w:t>
      </w:r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и номерами домов в населенных пунктах муниципальных образований  «Хогот», «</w:t>
      </w:r>
      <w:proofErr w:type="spellStart"/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Кырма</w:t>
      </w:r>
      <w:proofErr w:type="spellEnd"/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», «</w:t>
      </w:r>
      <w:proofErr w:type="spellStart"/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Курумчинский</w:t>
      </w:r>
      <w:proofErr w:type="spellEnd"/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»,  «</w:t>
      </w:r>
      <w:proofErr w:type="spellStart"/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Люры</w:t>
      </w:r>
      <w:proofErr w:type="spellEnd"/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»</w:t>
      </w:r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, «Ользоны»</w:t>
      </w:r>
      <w:r w:rsidR="00265076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.</w:t>
      </w:r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Ч</w:t>
      </w:r>
      <w:r w:rsidR="005A23D6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а</w:t>
      </w:r>
      <w:r w:rsidR="00E176FB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стично отсутствовали таблички с номерами домов в МО «Баяндай»</w:t>
      </w:r>
      <w:r w:rsidR="005A23D6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, МО «</w:t>
      </w:r>
      <w:proofErr w:type="spellStart"/>
      <w:r w:rsidR="005A23D6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Гаханы</w:t>
      </w:r>
      <w:proofErr w:type="spellEnd"/>
      <w:r w:rsidR="005A23D6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».</w:t>
      </w:r>
      <w:r w:rsidR="006A5A71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</w:t>
      </w:r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</w:t>
      </w:r>
      <w:r w:rsidR="006A5A71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Общее число нужных табличек и указателей – 2085штук.</w:t>
      </w:r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Активно проводилась работа в данном направлении в муниципальных образованиях «</w:t>
      </w:r>
      <w:proofErr w:type="spellStart"/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Гаханы</w:t>
      </w:r>
      <w:proofErr w:type="spellEnd"/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», «</w:t>
      </w:r>
      <w:proofErr w:type="spellStart"/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Люры</w:t>
      </w:r>
      <w:proofErr w:type="spellEnd"/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», «</w:t>
      </w:r>
      <w:proofErr w:type="spellStart"/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Курумчинский</w:t>
      </w:r>
      <w:proofErr w:type="spellEnd"/>
      <w:r w:rsidR="0001409C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».</w:t>
      </w:r>
    </w:p>
    <w:p w:rsidR="00442B68" w:rsidRPr="00A70CB5" w:rsidRDefault="00442B68" w:rsidP="00451A93">
      <w:pPr>
        <w:ind w:right="-1" w:firstLine="567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</w:pPr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На заседаниях по проведению Всероссийской переписи населения, вопрос по приведению адресного хозяйства в населенных пунктах района находился на постоянном контроле.</w:t>
      </w:r>
    </w:p>
    <w:p w:rsidR="0001409C" w:rsidRPr="00A70CB5" w:rsidRDefault="0001409C" w:rsidP="00451A93">
      <w:pPr>
        <w:ind w:right="-1" w:firstLine="567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</w:pPr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В</w:t>
      </w:r>
      <w:r w:rsidR="00265076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резу</w:t>
      </w:r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>льтате проведенной работы специалистами администрации,  по состоянию на 01.08.2020г. недостатки в адресном хозяйстве устранены.</w:t>
      </w:r>
    </w:p>
    <w:p w:rsidR="001A1C04" w:rsidRPr="00A70CB5" w:rsidRDefault="0001409C" w:rsidP="0001409C">
      <w:pPr>
        <w:ind w:right="-1" w:firstLine="567"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</w:t>
      </w:r>
      <w:r w:rsidR="00265076" w:rsidRPr="00A70CB5">
        <w:rPr>
          <w:rFonts w:ascii="Times New Roman" w:hAnsi="Times New Roman" w:cs="Times New Roman"/>
          <w:color w:val="525252" w:themeColor="accent3" w:themeShade="80"/>
          <w:sz w:val="24"/>
          <w:szCs w:val="24"/>
          <w:shd w:val="clear" w:color="auto" w:fill="FBFBFB"/>
        </w:rPr>
        <w:t xml:space="preserve"> </w:t>
      </w:r>
    </w:p>
    <w:p w:rsidR="00980306" w:rsidRDefault="00980306" w:rsidP="001A1C04">
      <w:pPr>
        <w:pStyle w:val="a5"/>
        <w:ind w:left="-426" w:right="-427"/>
        <w:jc w:val="center"/>
        <w:rPr>
          <w:rFonts w:ascii="Arial" w:hAnsi="Arial" w:cs="Arial"/>
          <w:b/>
          <w:sz w:val="18"/>
          <w:szCs w:val="18"/>
        </w:rPr>
      </w:pPr>
    </w:p>
    <w:p w:rsidR="00A70CB5" w:rsidRPr="00A70CB5" w:rsidRDefault="00A70CB5" w:rsidP="00A70CB5">
      <w:pPr>
        <w:spacing w:after="0" w:line="240" w:lineRule="auto"/>
        <w:ind w:firstLine="709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A70CB5">
        <w:rPr>
          <w:rFonts w:ascii="Times New Roman CYR" w:hAnsi="Times New Roman CYR" w:cs="Times New Roman CYR"/>
          <w:bCs/>
          <w:sz w:val="24"/>
          <w:szCs w:val="24"/>
        </w:rPr>
        <w:t xml:space="preserve">Отдел государственной статистики </w:t>
      </w:r>
    </w:p>
    <w:p w:rsidR="001A1C04" w:rsidRPr="00A70CB5" w:rsidRDefault="00A70CB5" w:rsidP="00A70CB5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A70CB5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</w:t>
      </w:r>
      <w:r w:rsidRPr="00A70CB5">
        <w:rPr>
          <w:rFonts w:ascii="Times New Roman CYR" w:hAnsi="Times New Roman CYR" w:cs="Times New Roman CYR"/>
          <w:bCs/>
          <w:sz w:val="24"/>
          <w:szCs w:val="24"/>
        </w:rPr>
        <w:t xml:space="preserve">      в </w:t>
      </w:r>
      <w:proofErr w:type="spellStart"/>
      <w:r w:rsidRPr="00A70CB5">
        <w:rPr>
          <w:rFonts w:ascii="Times New Roman CYR" w:hAnsi="Times New Roman CYR" w:cs="Times New Roman CYR"/>
          <w:bCs/>
          <w:sz w:val="24"/>
          <w:szCs w:val="24"/>
        </w:rPr>
        <w:t>п.Усть</w:t>
      </w:r>
      <w:proofErr w:type="spellEnd"/>
      <w:r w:rsidRPr="00A70CB5">
        <w:rPr>
          <w:rFonts w:ascii="Times New Roman CYR" w:hAnsi="Times New Roman CYR" w:cs="Times New Roman CYR"/>
          <w:bCs/>
          <w:sz w:val="24"/>
          <w:szCs w:val="24"/>
        </w:rPr>
        <w:t xml:space="preserve"> – Ордынский </w:t>
      </w:r>
    </w:p>
    <w:p w:rsidR="001A1C04" w:rsidRPr="001A1C04" w:rsidRDefault="001A1C04" w:rsidP="005112AB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860AEC" w:rsidRPr="0006612E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87" w:rsidRDefault="001E7187" w:rsidP="00A02726">
      <w:pPr>
        <w:spacing w:after="0" w:line="240" w:lineRule="auto"/>
      </w:pPr>
      <w:r>
        <w:separator/>
      </w:r>
    </w:p>
  </w:endnote>
  <w:endnote w:type="continuationSeparator" w:id="0">
    <w:p w:rsidR="001E7187" w:rsidRDefault="001E718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E09FA">
          <w:fldChar w:fldCharType="begin"/>
        </w:r>
        <w:r w:rsidR="00A02726">
          <w:instrText>PAGE   \* MERGEFORMAT</w:instrText>
        </w:r>
        <w:r w:rsidR="002E09FA">
          <w:fldChar w:fldCharType="separate"/>
        </w:r>
        <w:r w:rsidR="008624C5">
          <w:rPr>
            <w:noProof/>
          </w:rPr>
          <w:t>1</w:t>
        </w:r>
        <w:r w:rsidR="002E09F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87" w:rsidRDefault="001E7187" w:rsidP="00A02726">
      <w:pPr>
        <w:spacing w:after="0" w:line="240" w:lineRule="auto"/>
      </w:pPr>
      <w:r>
        <w:separator/>
      </w:r>
    </w:p>
  </w:footnote>
  <w:footnote w:type="continuationSeparator" w:id="0">
    <w:p w:rsidR="001E7187" w:rsidRDefault="001E718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E09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9F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E09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09C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10D"/>
    <w:rsid w:val="000B473B"/>
    <w:rsid w:val="000B4C00"/>
    <w:rsid w:val="000B74C4"/>
    <w:rsid w:val="000B7A84"/>
    <w:rsid w:val="000C3185"/>
    <w:rsid w:val="000C32D5"/>
    <w:rsid w:val="000C6DA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06E8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B3A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1C04"/>
    <w:rsid w:val="001A2E2D"/>
    <w:rsid w:val="001A557E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187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2E7B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5076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7A5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9FA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096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2F8E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571C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2B68"/>
    <w:rsid w:val="00444454"/>
    <w:rsid w:val="0044450B"/>
    <w:rsid w:val="00447FDB"/>
    <w:rsid w:val="00451A93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2AB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31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23D6"/>
    <w:rsid w:val="005A4BDA"/>
    <w:rsid w:val="005A4EBB"/>
    <w:rsid w:val="005A63FB"/>
    <w:rsid w:val="005B2C28"/>
    <w:rsid w:val="005B74D5"/>
    <w:rsid w:val="005B77A8"/>
    <w:rsid w:val="005B7890"/>
    <w:rsid w:val="005C25BA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423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46F1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0F7"/>
    <w:rsid w:val="0067228E"/>
    <w:rsid w:val="00673DF2"/>
    <w:rsid w:val="00674BE6"/>
    <w:rsid w:val="0067653C"/>
    <w:rsid w:val="0068187C"/>
    <w:rsid w:val="006860CD"/>
    <w:rsid w:val="0068692B"/>
    <w:rsid w:val="0069172D"/>
    <w:rsid w:val="00692908"/>
    <w:rsid w:val="00694A77"/>
    <w:rsid w:val="00695596"/>
    <w:rsid w:val="00695886"/>
    <w:rsid w:val="00696F12"/>
    <w:rsid w:val="006A491F"/>
    <w:rsid w:val="006A5A71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46D65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0E07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14B5"/>
    <w:rsid w:val="008624C5"/>
    <w:rsid w:val="00862A10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E48CA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0306"/>
    <w:rsid w:val="0098276B"/>
    <w:rsid w:val="0098453F"/>
    <w:rsid w:val="009847F1"/>
    <w:rsid w:val="00986AE1"/>
    <w:rsid w:val="009875B7"/>
    <w:rsid w:val="009901E9"/>
    <w:rsid w:val="00990F21"/>
    <w:rsid w:val="00995A5C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70CB5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5E4"/>
    <w:rsid w:val="00AC6FF3"/>
    <w:rsid w:val="00AC7D6C"/>
    <w:rsid w:val="00AD08F9"/>
    <w:rsid w:val="00AD1140"/>
    <w:rsid w:val="00AD21D9"/>
    <w:rsid w:val="00AD5C83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3CF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2D9C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22B"/>
    <w:rsid w:val="00D62B3D"/>
    <w:rsid w:val="00D63E76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6FB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78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15AF"/>
    <w:rsid w:val="00F9199D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2F1A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C8AA-AE20-4478-A37B-3AB8520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18</cp:revision>
  <cp:lastPrinted>2020-01-13T16:19:00Z</cp:lastPrinted>
  <dcterms:created xsi:type="dcterms:W3CDTF">2020-08-27T08:11:00Z</dcterms:created>
  <dcterms:modified xsi:type="dcterms:W3CDTF">2020-08-31T03:40:00Z</dcterms:modified>
</cp:coreProperties>
</file>